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56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F22BA" w:rsidRPr="00ED5C48" w14:paraId="238CD16D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70A31F0C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</w:t>
            </w:r>
            <w:r w:rsidR="000D20F9" w:rsidRPr="000D20F9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274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ebruary</w:t>
            </w:r>
            <w:bookmarkStart w:id="0" w:name="_GoBack"/>
            <w:bookmarkEnd w:id="0"/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4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3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F22BA" w:rsidRPr="00D305E3" w14:paraId="6EB614C2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6EB74EDB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4</w:t>
            </w:r>
            <w:r w:rsidR="000D20F9" w:rsidRPr="000D20F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A509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145AC6B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9A6537" w14:textId="384D2D60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834">
              <w:rPr>
                <w:rFonts w:ascii="Arial" w:hAnsi="Arial" w:cs="Arial"/>
                <w:sz w:val="16"/>
                <w:szCs w:val="16"/>
              </w:rPr>
              <w:t>1652 / 5.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3490B72B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834">
              <w:rPr>
                <w:rFonts w:ascii="Arial" w:hAnsi="Arial" w:cs="Arial"/>
                <w:sz w:val="16"/>
                <w:szCs w:val="16"/>
              </w:rPr>
              <w:t>1059 /1.2</w:t>
            </w: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0C3839BF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B21DBE7" w14:textId="2ECFC69D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7B6733D9" w:rsidR="007A54FE" w:rsidRPr="009109DC" w:rsidRDefault="007A54FE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731F79E0" w:rsidR="007A54FE" w:rsidRPr="00D305E3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779303A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3F4FC737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017CEA" w14:textId="77777777" w:rsidR="007A54FE" w:rsidRDefault="00D03D3E" w:rsidP="00E34A5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</w:p>
          <w:p w14:paraId="6589A097" w14:textId="214A0BF9" w:rsidR="00D03D3E" w:rsidRPr="00AA2CF7" w:rsidRDefault="00D03D3E" w:rsidP="00E34A5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46B42B68" w:rsidR="00D03D3E" w:rsidRPr="009109DC" w:rsidRDefault="00D03D3E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4DEE5D" w14:textId="4C9022A6" w:rsidR="007A54FE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71D805" w14:textId="767F3769" w:rsidR="00D03D3E" w:rsidRPr="00D305E3" w:rsidRDefault="00D03D3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1052D77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1A3CE58C" w:rsidR="007A54FE" w:rsidRPr="00AA2CF7" w:rsidRDefault="00873834" w:rsidP="00E34A5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125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413CFF86" w:rsidR="007A54FE" w:rsidRPr="00662158" w:rsidRDefault="00873834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13CB613F" w:rsidR="007A54FE" w:rsidRPr="00D305E3" w:rsidRDefault="00873834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7A54FE" w:rsidRPr="00D305E3" w14:paraId="5E743353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79F6FABE" w:rsidR="007A54FE" w:rsidRPr="001412C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600BE62" w14:textId="12E98D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7DB6426B" w:rsidR="007A54FE" w:rsidRPr="00662158" w:rsidRDefault="00873834" w:rsidP="008738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1732EA46" w:rsidR="007A54FE" w:rsidRPr="00D305E3" w:rsidRDefault="0087383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7A54FE" w:rsidRPr="00D305E3" w14:paraId="47323D1C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12FE3C05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E1FBE04" w14:textId="1AF8C2A0" w:rsidR="007A54FE" w:rsidRPr="00AA2CF7" w:rsidRDefault="0087383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08F202DC" w:rsidR="007A54FE" w:rsidRPr="00662158" w:rsidRDefault="0087383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5FC9C304" w:rsidR="007A54FE" w:rsidRPr="00D305E3" w:rsidRDefault="0087383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8F22BA" w:rsidRPr="00D305E3" w14:paraId="17D9F62B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4F9A30CA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907A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873834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873834" w:rsidRPr="0087383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7383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6372024" w14:textId="1C92046E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BD901AF" w14:textId="77777777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8F22BA" w:rsidRPr="00662158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8F22BA" w:rsidRPr="00D305E3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6040B98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2824E88B" w14:textId="4C903D97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834">
              <w:rPr>
                <w:rFonts w:ascii="Arial" w:hAnsi="Arial" w:cs="Arial"/>
                <w:sz w:val="16"/>
                <w:szCs w:val="16"/>
              </w:rPr>
              <w:t>1725 / 5.3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5B9FF775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834">
              <w:rPr>
                <w:rFonts w:ascii="Arial" w:hAnsi="Arial" w:cs="Arial"/>
                <w:sz w:val="16"/>
                <w:szCs w:val="16"/>
              </w:rPr>
              <w:t>1132 / 1.1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78B0485" w14:textId="2034DF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B3947C5" w14:textId="25642ABA" w:rsidR="007A54FE" w:rsidRPr="00AA2CF7" w:rsidRDefault="0087383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5CC65DA6" w:rsidR="00D03D3E" w:rsidRPr="00662158" w:rsidRDefault="00873834" w:rsidP="00B102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32C09711" w:rsidR="00D03D3E" w:rsidRPr="00D305E3" w:rsidRDefault="0087383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0FB5507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7E51EE03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303468C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331C2BA7" w:rsidR="00907A67" w:rsidRPr="00662158" w:rsidRDefault="00873834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6E2ADE1C" w:rsidR="00907A67" w:rsidRPr="00D305E3" w:rsidRDefault="00907A67" w:rsidP="00907A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r w:rsidR="008738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0915</w:t>
            </w:r>
          </w:p>
        </w:tc>
      </w:tr>
      <w:tr w:rsidR="007A54FE" w:rsidRPr="00D305E3" w14:paraId="5ADDD32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5775218E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6532ABC8" w:rsidR="007A54FE" w:rsidRPr="00AA2CF7" w:rsidRDefault="0087383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5AC36D5F" w:rsidR="007A54FE" w:rsidRPr="00662158" w:rsidRDefault="0087383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68598DB2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E824D0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43951FC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1AA152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4FB0D6E" w14:textId="12F694B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699E7811" w:rsidR="007A54FE" w:rsidRPr="00662158" w:rsidRDefault="00873834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0A751002" w:rsidR="007A54FE" w:rsidRPr="00D305E3" w:rsidRDefault="0087383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0</w:t>
            </w:r>
          </w:p>
        </w:tc>
      </w:tr>
      <w:tr w:rsidR="007A54FE" w:rsidRPr="00D305E3" w14:paraId="0D53070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22AB698E" w:rsidR="007A54FE" w:rsidRDefault="0087383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5D707690" w:rsidR="007A54FE" w:rsidRPr="00662158" w:rsidRDefault="0087383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26918B70" w:rsidR="007A54FE" w:rsidRPr="00D305E3" w:rsidRDefault="0087383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8F22BA" w:rsidRPr="00D305E3" w14:paraId="1E459BF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456BD66C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FE7F21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FE7F21" w:rsidRPr="00FE7F2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FE7F2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02FE8F2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9B7E04" w14:textId="18F99C69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17D0">
              <w:rPr>
                <w:rFonts w:ascii="Arial" w:hAnsi="Arial" w:cs="Arial"/>
                <w:sz w:val="16"/>
                <w:szCs w:val="16"/>
              </w:rPr>
              <w:t>1</w:t>
            </w:r>
            <w:r w:rsidR="00FE7F21">
              <w:rPr>
                <w:rFonts w:ascii="Arial" w:hAnsi="Arial" w:cs="Arial"/>
                <w:sz w:val="16"/>
                <w:szCs w:val="16"/>
              </w:rPr>
              <w:t>7</w:t>
            </w:r>
            <w:r w:rsidR="00C317D0">
              <w:rPr>
                <w:rFonts w:ascii="Arial" w:hAnsi="Arial" w:cs="Arial"/>
                <w:sz w:val="16"/>
                <w:szCs w:val="16"/>
              </w:rPr>
              <w:t>:</w:t>
            </w:r>
            <w:r w:rsidR="00FE7F21">
              <w:rPr>
                <w:rFonts w:ascii="Arial" w:hAnsi="Arial" w:cs="Arial"/>
                <w:sz w:val="16"/>
                <w:szCs w:val="16"/>
              </w:rPr>
              <w:t>56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E7F21">
              <w:rPr>
                <w:rFonts w:ascii="Arial" w:hAnsi="Arial" w:cs="Arial"/>
                <w:sz w:val="16"/>
                <w:szCs w:val="16"/>
              </w:rPr>
              <w:t>5</w:t>
            </w:r>
            <w:r w:rsidR="00B10235">
              <w:rPr>
                <w:rFonts w:ascii="Arial" w:hAnsi="Arial" w:cs="Arial"/>
                <w:sz w:val="16"/>
                <w:szCs w:val="16"/>
              </w:rPr>
              <w:t>.</w:t>
            </w:r>
            <w:r w:rsidR="00FE7F2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3BFA5B05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5DD">
              <w:rPr>
                <w:rFonts w:ascii="Arial" w:hAnsi="Arial" w:cs="Arial"/>
                <w:sz w:val="16"/>
                <w:szCs w:val="16"/>
              </w:rPr>
              <w:t>12</w:t>
            </w:r>
            <w:r w:rsidR="00F673AE">
              <w:rPr>
                <w:rFonts w:ascii="Arial" w:hAnsi="Arial" w:cs="Arial"/>
                <w:sz w:val="16"/>
                <w:szCs w:val="16"/>
              </w:rPr>
              <w:t>:</w:t>
            </w:r>
            <w:r w:rsidR="007015DD">
              <w:rPr>
                <w:rFonts w:ascii="Arial" w:hAnsi="Arial" w:cs="Arial"/>
                <w:sz w:val="16"/>
                <w:szCs w:val="16"/>
              </w:rPr>
              <w:t>0</w:t>
            </w:r>
            <w:r w:rsidR="00C317D0">
              <w:rPr>
                <w:rFonts w:ascii="Arial" w:hAnsi="Arial" w:cs="Arial"/>
                <w:sz w:val="16"/>
                <w:szCs w:val="16"/>
              </w:rPr>
              <w:t>4</w:t>
            </w:r>
            <w:r w:rsidR="00F67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03D3E">
              <w:rPr>
                <w:rFonts w:ascii="Arial" w:hAnsi="Arial" w:cs="Arial"/>
                <w:sz w:val="16"/>
                <w:szCs w:val="16"/>
              </w:rPr>
              <w:t>1</w:t>
            </w:r>
            <w:r w:rsidR="00F673AE">
              <w:rPr>
                <w:rFonts w:ascii="Arial" w:hAnsi="Arial" w:cs="Arial"/>
                <w:sz w:val="16"/>
                <w:szCs w:val="16"/>
              </w:rPr>
              <w:t>.</w:t>
            </w:r>
            <w:r w:rsidR="007015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0E82906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72F16D0A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6AE6C97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C7B755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15E8AF58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45FEA9FB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5CE50D8C" w:rsidR="00673F6D" w:rsidRDefault="00673F6D" w:rsidP="00673F6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C4C029D" w14:textId="6236C9C1" w:rsidR="00AD6C1B" w:rsidRDefault="00AD6C1B" w:rsidP="00AD6C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97D7197" w14:textId="38CD0409" w:rsidR="00673F6D" w:rsidRDefault="00673F6D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82F208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42B59D06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504B044C" w:rsidR="007A54FE" w:rsidRDefault="007015DD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32F114CA" w:rsidR="007A54FE" w:rsidRDefault="004B31F2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  <w:r w:rsidR="00F673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52E42C4D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5</w:t>
            </w:r>
          </w:p>
        </w:tc>
      </w:tr>
      <w:tr w:rsidR="007A54FE" w:rsidRPr="00D305E3" w14:paraId="1AA0471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4C55CFB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E1D250E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F23759C" w14:textId="7B3C3570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4FD5B2" w14:textId="77777777" w:rsidR="004B31F2" w:rsidRDefault="004B31F2" w:rsidP="004B31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2E63AE40" w14:textId="67279A2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631B2F91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63F429C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0BA914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063D882" w14:textId="7159BF95" w:rsidR="007A54FE" w:rsidRDefault="007015DD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5A458A07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0E29D462" w:rsidR="007A54FE" w:rsidRPr="00D305E3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15</w:t>
            </w:r>
          </w:p>
        </w:tc>
      </w:tr>
      <w:tr w:rsidR="008F22BA" w:rsidRPr="00D305E3" w14:paraId="6BD195FD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54425E7E" w:rsidR="008F22BA" w:rsidRPr="00595C27" w:rsidRDefault="008F22BA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AD6C1B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AD6C1B" w:rsidRPr="00AD6C1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C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C317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396F250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50DAA28E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20B0F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C7334B" w14:textId="6AB697AE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C1B">
              <w:rPr>
                <w:rFonts w:ascii="Arial" w:hAnsi="Arial" w:cs="Arial"/>
                <w:sz w:val="16"/>
                <w:szCs w:val="16"/>
              </w:rPr>
              <w:t>0612/1827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317D0">
              <w:rPr>
                <w:rFonts w:ascii="Arial" w:hAnsi="Arial" w:cs="Arial"/>
                <w:sz w:val="16"/>
                <w:szCs w:val="16"/>
              </w:rPr>
              <w:t>5</w:t>
            </w:r>
            <w:r w:rsidR="00726D9C">
              <w:rPr>
                <w:rFonts w:ascii="Arial" w:hAnsi="Arial" w:cs="Arial"/>
                <w:sz w:val="16"/>
                <w:szCs w:val="16"/>
              </w:rPr>
              <w:t>.</w:t>
            </w:r>
            <w:r w:rsidR="00AD6C1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01EA4D5C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C1B">
              <w:rPr>
                <w:rFonts w:ascii="Arial" w:hAnsi="Arial" w:cs="Arial"/>
                <w:sz w:val="16"/>
                <w:szCs w:val="16"/>
              </w:rPr>
              <w:t>1235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C4DA2">
              <w:rPr>
                <w:rFonts w:ascii="Arial" w:hAnsi="Arial" w:cs="Arial"/>
                <w:sz w:val="16"/>
                <w:szCs w:val="16"/>
              </w:rPr>
              <w:t>1.</w:t>
            </w:r>
            <w:r w:rsidR="00AD6C1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D0147A6" w14:textId="08DD125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5269494" w14:textId="70E0A101" w:rsidR="007A54FE" w:rsidRDefault="00C317D0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AD6C1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2255EDBF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748D1440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D6C1B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C19D3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4F0C368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6E78865B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7AE256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EDE2780" w14:textId="0180F92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7D88D8EC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2664BF59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B3AC4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3665CAC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8FDD6F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2CF9E8" w14:textId="4BE2A7A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7BFEE5" w14:textId="774A9DB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EE40DA" w14:textId="163C5EF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1E9F64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5BD755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204BF7AD" w:rsidR="007A54FE" w:rsidRDefault="00AD6C1B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420B4AF3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0D36C8CE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7A54FE" w:rsidRPr="00D305E3" w14:paraId="71193D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204A418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E636177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59EF9C8" w14:textId="05E2FCC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05F6C0BC" w:rsidR="007A54FE" w:rsidRPr="00662158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7E00E5B9" w:rsidR="007A54FE" w:rsidRPr="00D305E3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</w:tr>
      <w:tr w:rsidR="007A54FE" w:rsidRPr="00D305E3" w14:paraId="082E3F26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14B6FF3B" w:rsidR="007A54FE" w:rsidRDefault="00AD6C1B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3A963FE8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77741B06" w:rsidR="007A54FE" w:rsidRPr="00D305E3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tr w:rsidR="008F22BA" w:rsidRPr="00D305E3" w14:paraId="32AB72AC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251F710A" w:rsidR="008F22BA" w:rsidRPr="00595C27" w:rsidRDefault="008C1565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AD6C1B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0C4DA2" w:rsidRPr="000C4DA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2B7F2E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8EEF257" w14:textId="241471C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C1B">
              <w:rPr>
                <w:rFonts w:ascii="Arial" w:hAnsi="Arial" w:cs="Arial"/>
                <w:sz w:val="16"/>
                <w:szCs w:val="16"/>
              </w:rPr>
              <w:t>0643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317D0">
              <w:rPr>
                <w:rFonts w:ascii="Arial" w:hAnsi="Arial" w:cs="Arial"/>
                <w:sz w:val="16"/>
                <w:szCs w:val="16"/>
              </w:rPr>
              <w:t>5</w:t>
            </w:r>
            <w:r w:rsidR="000F1B64">
              <w:rPr>
                <w:rFonts w:ascii="Arial" w:hAnsi="Arial" w:cs="Arial"/>
                <w:sz w:val="16"/>
                <w:szCs w:val="16"/>
              </w:rPr>
              <w:t>.</w:t>
            </w:r>
            <w:r w:rsidR="00AD6C1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084977D0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C1B">
              <w:rPr>
                <w:rFonts w:ascii="Arial" w:hAnsi="Arial" w:cs="Arial"/>
                <w:sz w:val="16"/>
                <w:szCs w:val="16"/>
              </w:rPr>
              <w:t>1305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317D0">
              <w:rPr>
                <w:rFonts w:ascii="Arial" w:hAnsi="Arial" w:cs="Arial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sz w:val="16"/>
                <w:szCs w:val="16"/>
              </w:rPr>
              <w:t>.</w:t>
            </w:r>
            <w:r w:rsidR="00AD6C1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4C2088E5" w:rsidR="007A54FE" w:rsidRDefault="00AD6C1B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67F6138B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49078DA6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20</w:t>
            </w:r>
          </w:p>
        </w:tc>
      </w:tr>
      <w:tr w:rsidR="007A54FE" w:rsidRPr="00D305E3" w14:paraId="474C2FD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73BF320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6500B4CE" w:rsidR="00243C23" w:rsidRDefault="00243C23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368A450" w14:textId="5EBA88DD" w:rsidR="007A54FE" w:rsidRDefault="00AD6C1B" w:rsidP="00AD6C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St. Martin’s</w:t>
            </w:r>
          </w:p>
          <w:p w14:paraId="1B0CB810" w14:textId="5D0FAD2F" w:rsidR="00AD6C1B" w:rsidRDefault="00AD6C1B" w:rsidP="00AD6C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St. Agnes</w:t>
            </w:r>
          </w:p>
          <w:p w14:paraId="5D1CD374" w14:textId="4EA13F78" w:rsidR="00AD6C1B" w:rsidRDefault="00AD6C1B" w:rsidP="00C317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C04F6D3" w14:textId="1CF758D3" w:rsidR="00243C23" w:rsidRDefault="00AD6C1B" w:rsidP="00AD6C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0905</w:t>
            </w:r>
          </w:p>
          <w:p w14:paraId="35E90406" w14:textId="676C5530" w:rsidR="00AD6C1B" w:rsidRDefault="00AD6C1B" w:rsidP="00AD6C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1020</w:t>
            </w:r>
          </w:p>
        </w:tc>
      </w:tr>
      <w:tr w:rsidR="007A54FE" w:rsidRPr="00D305E3" w14:paraId="0B225D0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7990BE7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5817692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5E2FC49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6994A93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C33C66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40E877F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0EE7658E" w:rsidR="007A54FE" w:rsidRDefault="007A54FE" w:rsidP="00C317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072BB7B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FDABDA2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B565C84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3B282A3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34ED516C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555A488A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76194850" w:rsidR="008F22BA" w:rsidRPr="00595C27" w:rsidRDefault="007C0719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AD6C1B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0C4DA2" w:rsidRPr="000C4DA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F4E08B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BB73686" w14:textId="63A91CE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317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6C1B">
              <w:rPr>
                <w:rFonts w:ascii="Arial" w:hAnsi="Arial" w:cs="Arial"/>
                <w:sz w:val="16"/>
                <w:szCs w:val="16"/>
              </w:rPr>
              <w:t>0714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317D0">
              <w:rPr>
                <w:rFonts w:ascii="Arial" w:hAnsi="Arial" w:cs="Arial"/>
                <w:sz w:val="16"/>
                <w:szCs w:val="16"/>
              </w:rPr>
              <w:t>5</w:t>
            </w:r>
            <w:r w:rsidR="00243C23">
              <w:rPr>
                <w:rFonts w:ascii="Arial" w:hAnsi="Arial" w:cs="Arial"/>
                <w:sz w:val="16"/>
                <w:szCs w:val="16"/>
              </w:rPr>
              <w:t>.</w:t>
            </w:r>
            <w:r w:rsidR="00AD6C1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6EE3E888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3C23">
              <w:rPr>
                <w:rFonts w:ascii="Arial" w:hAnsi="Arial" w:cs="Arial"/>
                <w:sz w:val="16"/>
                <w:szCs w:val="16"/>
              </w:rPr>
              <w:t>1</w:t>
            </w:r>
            <w:r w:rsidR="00AD6C1B">
              <w:rPr>
                <w:rFonts w:ascii="Arial" w:hAnsi="Arial" w:cs="Arial"/>
                <w:sz w:val="16"/>
                <w:szCs w:val="16"/>
              </w:rPr>
              <w:t>337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317D0">
              <w:rPr>
                <w:rFonts w:ascii="Arial" w:hAnsi="Arial" w:cs="Arial"/>
                <w:sz w:val="16"/>
                <w:szCs w:val="16"/>
              </w:rPr>
              <w:t>1</w:t>
            </w:r>
            <w:r w:rsidR="00D900D9">
              <w:rPr>
                <w:rFonts w:ascii="Arial" w:hAnsi="Arial" w:cs="Arial"/>
                <w:sz w:val="16"/>
                <w:szCs w:val="16"/>
              </w:rPr>
              <w:t>.</w:t>
            </w:r>
            <w:r w:rsidR="00C317D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0F3150AD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AD6C1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3590A17C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70873CC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AD6C1B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6423CC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7C77A7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51B8057C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092EDF4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68DD5522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2FC26B89" w:rsidR="007A54FE" w:rsidRDefault="006423CC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AD6C1B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7A54FE" w:rsidRPr="00D305E3" w14:paraId="6E79D2E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9A95B1F" w14:textId="75B3C6A9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11976F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F51515" w14:textId="40624892" w:rsidR="007A54FE" w:rsidRDefault="00AD6C1B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368112" w14:textId="1E0E7E27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F028375" w14:textId="4CBD1358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20</w:t>
            </w:r>
          </w:p>
        </w:tc>
      </w:tr>
      <w:tr w:rsidR="007A54FE" w:rsidRPr="00D305E3" w14:paraId="66B455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35C0A8BF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797D653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4CB848AA" w:rsidR="007A54FE" w:rsidRDefault="00AD6C1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 if required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76A6D66F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39C6FF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3B1682E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F550A0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C6DA5A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4FE7E78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5715B3FD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312C7D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213449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83ADFCC" w14:textId="6AE20F9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380DC78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0C9BFBC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305D6A6F" w:rsidR="00FD301B" w:rsidRPr="001412C7" w:rsidRDefault="00FD301B" w:rsidP="00FD301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D6C1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1</w:t>
            </w:r>
            <w:r w:rsidR="00D900D9" w:rsidRPr="00D900D9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D900D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D6C1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ebruary</w:t>
            </w:r>
            <w:r w:rsidR="001C2EC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5490CC7F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93648B"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="003B13E9" w:rsidRPr="003B13E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0431A1" w14:textId="77777777" w:rsidTr="00F564B5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598B" w14:textId="31E07D31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648B">
              <w:rPr>
                <w:rFonts w:ascii="Arial" w:hAnsi="Arial" w:cs="Arial"/>
                <w:sz w:val="16"/>
                <w:szCs w:val="16"/>
              </w:rPr>
              <w:t>0822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C2ECF">
              <w:rPr>
                <w:rFonts w:ascii="Arial" w:hAnsi="Arial" w:cs="Arial"/>
                <w:sz w:val="16"/>
                <w:szCs w:val="16"/>
              </w:rPr>
              <w:t>5</w:t>
            </w:r>
            <w:r w:rsidR="005572C1">
              <w:rPr>
                <w:rFonts w:ascii="Arial" w:hAnsi="Arial" w:cs="Arial"/>
                <w:sz w:val="16"/>
                <w:szCs w:val="16"/>
              </w:rPr>
              <w:t>.</w:t>
            </w:r>
            <w:r w:rsidR="0093648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30A27AF7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3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3FF8">
              <w:rPr>
                <w:rFonts w:ascii="Arial" w:hAnsi="Arial" w:cs="Arial"/>
                <w:sz w:val="16"/>
                <w:szCs w:val="16"/>
              </w:rPr>
              <w:t>1</w:t>
            </w:r>
            <w:r w:rsidR="0093648B">
              <w:rPr>
                <w:rFonts w:ascii="Arial" w:hAnsi="Arial" w:cs="Arial"/>
                <w:sz w:val="16"/>
                <w:szCs w:val="16"/>
              </w:rPr>
              <w:t>446</w:t>
            </w:r>
            <w:r w:rsidR="001D3F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C2ECF">
              <w:rPr>
                <w:rFonts w:ascii="Arial" w:hAnsi="Arial" w:cs="Arial"/>
                <w:sz w:val="16"/>
                <w:szCs w:val="16"/>
              </w:rPr>
              <w:t>1</w:t>
            </w:r>
            <w:r w:rsidR="005572C1">
              <w:rPr>
                <w:rFonts w:ascii="Arial" w:hAnsi="Arial" w:cs="Arial"/>
                <w:sz w:val="16"/>
                <w:szCs w:val="16"/>
              </w:rPr>
              <w:t>.</w:t>
            </w:r>
            <w:r w:rsidR="0093648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58CC25F6" w:rsidR="007A54FE" w:rsidRPr="00AA2CF7" w:rsidRDefault="0093648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36FCCB87" w:rsidR="007A54FE" w:rsidRPr="009109DC" w:rsidRDefault="0093648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47AE7C42" w:rsidR="007A54FE" w:rsidRPr="00D305E3" w:rsidRDefault="0093648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7C77181F" w14:textId="77777777" w:rsidTr="005572C1">
        <w:trPr>
          <w:trHeight w:val="389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3981C74B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55A96225" w:rsidR="007A54FE" w:rsidRPr="00AA2CF7" w:rsidRDefault="0093648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FA54E3" w14:textId="1C9755B8" w:rsidR="0093648B" w:rsidRDefault="0093648B" w:rsidP="001C2EC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2532784A" w14:textId="0C619769" w:rsidR="005572C1" w:rsidRPr="009109DC" w:rsidRDefault="0093648B" w:rsidP="001C2ECF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FE549C" w14:textId="77777777" w:rsidR="005572C1" w:rsidRDefault="0093648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  <w:p w14:paraId="1C3D7325" w14:textId="48F9EC9E" w:rsidR="0093648B" w:rsidRPr="00D305E3" w:rsidRDefault="0093648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5</w:t>
            </w:r>
          </w:p>
        </w:tc>
      </w:tr>
      <w:tr w:rsidR="007A54FE" w:rsidRPr="00D305E3" w14:paraId="3DF8194D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451DA749" w:rsidR="007A54FE" w:rsidRPr="00612801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48E9552A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277269B6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7759B306" w:rsidR="007A54FE" w:rsidRPr="00D305E3" w:rsidRDefault="001C2ECF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</w:p>
        </w:tc>
      </w:tr>
      <w:tr w:rsidR="007A54FE" w:rsidRPr="00D305E3" w14:paraId="14A90DCB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1DA77C67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3A7512C3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077E1E6B" w:rsidR="007A54FE" w:rsidRPr="00662158" w:rsidRDefault="007A54FE" w:rsidP="001C2EC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4735D45B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A0C688E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4FFD1640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5D3AE1FF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7720858A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0EC9C4DE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79D11F25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93648B">
              <w:rPr>
                <w:rFonts w:ascii="Arial" w:hAnsi="Arial" w:cs="Arial"/>
                <w:b/>
                <w:color w:val="273777"/>
                <w:sz w:val="16"/>
                <w:szCs w:val="16"/>
              </w:rPr>
              <w:t>12</w:t>
            </w:r>
            <w:r w:rsidR="001D3FF8" w:rsidRPr="001D3FF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D3FF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809021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4ADC323D" w14:textId="15474420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648B">
              <w:rPr>
                <w:rFonts w:ascii="Arial" w:hAnsi="Arial" w:cs="Arial"/>
                <w:sz w:val="16"/>
                <w:szCs w:val="16"/>
              </w:rPr>
              <w:t>0903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3648B">
              <w:rPr>
                <w:rFonts w:ascii="Arial" w:hAnsi="Arial" w:cs="Arial"/>
                <w:sz w:val="16"/>
                <w:szCs w:val="16"/>
              </w:rPr>
              <w:t>4</w:t>
            </w:r>
            <w:r w:rsidR="00D900D9">
              <w:rPr>
                <w:rFonts w:ascii="Arial" w:hAnsi="Arial" w:cs="Arial"/>
                <w:sz w:val="16"/>
                <w:szCs w:val="16"/>
              </w:rPr>
              <w:t>.</w:t>
            </w:r>
            <w:r w:rsidR="0093648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4E787312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ECF">
              <w:rPr>
                <w:rFonts w:ascii="Arial" w:hAnsi="Arial" w:cs="Arial"/>
                <w:sz w:val="16"/>
                <w:szCs w:val="16"/>
              </w:rPr>
              <w:t>1</w:t>
            </w:r>
            <w:r w:rsidR="0093648B">
              <w:rPr>
                <w:rFonts w:ascii="Arial" w:hAnsi="Arial" w:cs="Arial"/>
                <w:sz w:val="16"/>
                <w:szCs w:val="16"/>
              </w:rPr>
              <w:t>531</w:t>
            </w:r>
            <w:r w:rsidR="001D3FF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C2ECF">
              <w:rPr>
                <w:rFonts w:ascii="Arial" w:hAnsi="Arial" w:cs="Arial"/>
                <w:sz w:val="16"/>
                <w:szCs w:val="16"/>
              </w:rPr>
              <w:t>1.</w:t>
            </w:r>
            <w:r w:rsidR="0093648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65CDC70D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D900D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398990B1" w:rsidR="007A54FE" w:rsidRPr="00662158" w:rsidRDefault="0093648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71AFC940" w:rsidR="007A54FE" w:rsidRPr="00D305E3" w:rsidRDefault="007A54FE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D900D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F0700E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24C23E4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658B79" w14:textId="0C29DD76" w:rsidR="0093648B" w:rsidRDefault="0093648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  <w:p w14:paraId="2C8B065F" w14:textId="3F05AA5D" w:rsidR="007A54FE" w:rsidRPr="00AA2CF7" w:rsidRDefault="001C2EC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</w:t>
            </w:r>
            <w:r w:rsidR="0093648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262CF" w14:textId="2E38599A" w:rsidR="0093648B" w:rsidRDefault="0093648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6C804639" w14:textId="6D809FE1" w:rsidR="007A54FE" w:rsidRPr="00662158" w:rsidRDefault="0093648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78FB5E" w14:textId="1BBFC2FA" w:rsidR="0093648B" w:rsidRDefault="0093648B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  <w:p w14:paraId="1012DF23" w14:textId="7AC8B064" w:rsidR="007A54FE" w:rsidRPr="00D305E3" w:rsidRDefault="001C2ECF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3648B">
              <w:rPr>
                <w:rFonts w:ascii="Arial" w:hAnsi="Arial" w:cs="Arial"/>
                <w:color w:val="000000" w:themeColor="text1"/>
                <w:sz w:val="16"/>
                <w:szCs w:val="16"/>
              </w:rPr>
              <w:t>205</w:t>
            </w:r>
          </w:p>
        </w:tc>
      </w:tr>
      <w:tr w:rsidR="007A54FE" w:rsidRPr="00D305E3" w14:paraId="69D2E220" w14:textId="77777777" w:rsidTr="00F564B5">
        <w:trPr>
          <w:trHeight w:val="127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4C7CCBD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3D219C5C" w:rsidR="007A54FE" w:rsidRPr="00AA2CF7" w:rsidRDefault="007A54FE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42D22BB5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1B9BABC5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0FD308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6AA51AAC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4D783A81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13B552DB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3E1957BE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1A62F58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52F5FFF4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651D8BD0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6D47F02F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116281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6A5E3F2F" w:rsidR="00FD301B" w:rsidRPr="00AA2CF7" w:rsidRDefault="00BE00D5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93648B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="0074346C" w:rsidRPr="0074346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FE196C4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557D06" w14:textId="45AE156D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2ECF" w:rsidRPr="001C2ECF">
              <w:rPr>
                <w:rFonts w:ascii="Arial" w:hAnsi="Arial" w:cs="Arial"/>
                <w:sz w:val="16"/>
                <w:szCs w:val="16"/>
              </w:rPr>
              <w:t>0</w:t>
            </w:r>
            <w:r w:rsidR="0093648B">
              <w:rPr>
                <w:rFonts w:ascii="Arial" w:hAnsi="Arial" w:cs="Arial"/>
                <w:sz w:val="16"/>
                <w:szCs w:val="16"/>
              </w:rPr>
              <w:t>958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3648B">
              <w:rPr>
                <w:rFonts w:ascii="Arial" w:hAnsi="Arial" w:cs="Arial"/>
                <w:sz w:val="16"/>
                <w:szCs w:val="16"/>
              </w:rPr>
              <w:t>4</w:t>
            </w:r>
            <w:r w:rsidR="0074346C">
              <w:rPr>
                <w:rFonts w:ascii="Arial" w:hAnsi="Arial" w:cs="Arial"/>
                <w:sz w:val="16"/>
                <w:szCs w:val="16"/>
              </w:rPr>
              <w:t>.</w:t>
            </w:r>
            <w:r w:rsidR="0093648B">
              <w:rPr>
                <w:rFonts w:ascii="Arial" w:hAnsi="Arial" w:cs="Arial"/>
                <w:sz w:val="16"/>
                <w:szCs w:val="16"/>
              </w:rPr>
              <w:t>6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3211B124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ECF">
              <w:rPr>
                <w:rFonts w:ascii="Arial" w:hAnsi="Arial" w:cs="Arial"/>
                <w:sz w:val="16"/>
                <w:szCs w:val="16"/>
              </w:rPr>
              <w:t>1</w:t>
            </w:r>
            <w:r w:rsidR="0093648B">
              <w:rPr>
                <w:rFonts w:ascii="Arial" w:hAnsi="Arial" w:cs="Arial"/>
                <w:sz w:val="16"/>
                <w:szCs w:val="16"/>
              </w:rPr>
              <w:t>630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572C1">
              <w:rPr>
                <w:rFonts w:ascii="Arial" w:hAnsi="Arial" w:cs="Arial"/>
                <w:sz w:val="16"/>
                <w:szCs w:val="16"/>
              </w:rPr>
              <w:t>1</w:t>
            </w:r>
            <w:r w:rsidR="0074346C">
              <w:rPr>
                <w:rFonts w:ascii="Arial" w:hAnsi="Arial" w:cs="Arial"/>
                <w:sz w:val="16"/>
                <w:szCs w:val="16"/>
              </w:rPr>
              <w:t>.</w:t>
            </w:r>
            <w:r w:rsidR="0093648B">
              <w:rPr>
                <w:rFonts w:ascii="Arial" w:hAnsi="Arial" w:cs="Arial"/>
                <w:sz w:val="16"/>
                <w:szCs w:val="16"/>
              </w:rPr>
              <w:t>9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624F0351" w:rsidR="007A54FE" w:rsidRDefault="001C2EC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93648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22419B0" w14:textId="77777777" w:rsidR="0093648B" w:rsidRDefault="0093648B" w:rsidP="0093648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296EF419" w14:textId="7B9432E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12BE28B6" w:rsidR="007A54FE" w:rsidRDefault="001C2ECF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08</w:t>
            </w:r>
            <w:r w:rsidR="0093648B">
              <w:rPr>
                <w:rFonts w:ascii="Arial" w:hAnsi="Arial" w:cs="Arial"/>
                <w:color w:val="000000" w:themeColor="text1"/>
                <w:sz w:val="16"/>
                <w:szCs w:val="16"/>
              </w:rPr>
              <w:t>55</w:t>
            </w:r>
          </w:p>
        </w:tc>
      </w:tr>
      <w:tr w:rsidR="007A54FE" w:rsidRPr="00D305E3" w14:paraId="509CAF27" w14:textId="77777777" w:rsidTr="001C2ECF">
        <w:trPr>
          <w:trHeight w:val="506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6C49DAA2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30819F0D" w:rsidR="007A54FE" w:rsidRDefault="001C2EC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93648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5DECA7D" w14:textId="2F0B1586" w:rsidR="0093648B" w:rsidRDefault="0093648B" w:rsidP="001C2EC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1F2D9561" w14:textId="7F727AD2" w:rsidR="001C2ECF" w:rsidRDefault="001C2ECF" w:rsidP="001C2EC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2FAA943" w14:textId="4D988BB7" w:rsidR="007A54FE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93648B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  <w:p w14:paraId="32C87E29" w14:textId="1C540207" w:rsidR="001C2ECF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3648B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</w:tr>
      <w:tr w:rsidR="007A54FE" w:rsidRPr="00D305E3" w14:paraId="794ED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4270155C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78C8F6B8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1FCCADB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3AEB77C8" w:rsidR="007A54FE" w:rsidRDefault="005572C1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</w:t>
            </w:r>
          </w:p>
        </w:tc>
      </w:tr>
      <w:tr w:rsidR="007A54FE" w:rsidRPr="00D305E3" w14:paraId="52E0C2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60F0490E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485611B0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765F01E1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BE842E9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50ADE9B4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31547611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35D806DB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CF74D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1DDA09F4" w:rsidR="00FD301B" w:rsidRPr="00595C27" w:rsidRDefault="00BE00D5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1C2ECF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93648B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74346C" w:rsidRPr="0074346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5474DBC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C4AA1E" w14:textId="77C08F14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921">
              <w:rPr>
                <w:rFonts w:ascii="Arial" w:hAnsi="Arial" w:cs="Arial"/>
                <w:sz w:val="16"/>
                <w:szCs w:val="16"/>
              </w:rPr>
              <w:t>1112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E0921">
              <w:rPr>
                <w:rFonts w:ascii="Arial" w:hAnsi="Arial" w:cs="Arial"/>
                <w:sz w:val="16"/>
                <w:szCs w:val="16"/>
              </w:rPr>
              <w:t>4.4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32EE1CC0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921">
              <w:rPr>
                <w:rFonts w:ascii="Arial" w:hAnsi="Arial" w:cs="Arial"/>
                <w:sz w:val="16"/>
                <w:szCs w:val="16"/>
              </w:rPr>
              <w:t>1749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E0921">
              <w:rPr>
                <w:rFonts w:ascii="Arial" w:hAnsi="Arial" w:cs="Arial"/>
                <w:sz w:val="16"/>
                <w:szCs w:val="16"/>
              </w:rPr>
              <w:t>2.0</w:t>
            </w:r>
            <w:r w:rsidR="00F413E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4E54A161" w:rsidR="007A54FE" w:rsidRDefault="005572C1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1C2EC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  <w:r w:rsidR="007E092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46093F18" w:rsidR="007A54FE" w:rsidRDefault="007E09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71B13378" w:rsidR="007A54FE" w:rsidRDefault="00FC6368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5572C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7E092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0A5D22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10385294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1387F7A8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730F96AD" w:rsidR="00F413EA" w:rsidRDefault="001C2ECF" w:rsidP="005572C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2E352ECC" w:rsidR="00F413EA" w:rsidRDefault="005572C1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09</w:t>
            </w:r>
            <w:r w:rsidR="007E092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413EA" w:rsidRPr="00D305E3" w14:paraId="2F16B32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55F039" w14:textId="77777777" w:rsidR="00F413EA" w:rsidRDefault="00F413EA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ED814B" w14:textId="77777777" w:rsidR="00F413EA" w:rsidRDefault="00F413E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085D1C4" w14:textId="3BEDA06A" w:rsidR="00F413EA" w:rsidRDefault="001C2EC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  <w:r w:rsidR="007E092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8CD3CE6" w14:textId="184E02DD" w:rsidR="00F413EA" w:rsidRDefault="007E09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A5FE39" w14:textId="0DF5CE54" w:rsidR="00F413EA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E092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558CDF0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2A7FF5F6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727FEA4E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29F913B4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5375BA2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EAEB38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0A0BB5E3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68989791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10179082" w:rsidR="007A54FE" w:rsidRPr="00662158" w:rsidRDefault="007A54FE" w:rsidP="005572C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29B76E77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02FDD0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4208B99C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6D97A59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7D15A285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CAD3671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079E3E93" w:rsidR="00FD301B" w:rsidRPr="00595C27" w:rsidRDefault="00F5318D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7E0921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563727" w:rsidRPr="0056372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EC23B9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A72A2C" w14:textId="56DE2E41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3727">
              <w:rPr>
                <w:rFonts w:ascii="Arial" w:hAnsi="Arial" w:cs="Arial"/>
                <w:sz w:val="16"/>
                <w:szCs w:val="16"/>
              </w:rPr>
              <w:t>0</w:t>
            </w:r>
            <w:r w:rsidR="007E0921">
              <w:rPr>
                <w:rFonts w:ascii="Arial" w:hAnsi="Arial" w:cs="Arial"/>
                <w:sz w:val="16"/>
                <w:szCs w:val="16"/>
              </w:rPr>
              <w:t>830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4582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458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251091BF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3727">
              <w:rPr>
                <w:rFonts w:ascii="Arial" w:hAnsi="Arial" w:cs="Arial"/>
                <w:sz w:val="16"/>
                <w:szCs w:val="16"/>
              </w:rPr>
              <w:t>1</w:t>
            </w:r>
            <w:r w:rsidR="0054582A">
              <w:rPr>
                <w:rFonts w:ascii="Arial" w:hAnsi="Arial" w:cs="Arial"/>
                <w:sz w:val="16"/>
                <w:szCs w:val="16"/>
              </w:rPr>
              <w:t>914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572C1">
              <w:rPr>
                <w:rFonts w:ascii="Arial" w:hAnsi="Arial" w:cs="Arial"/>
                <w:sz w:val="16"/>
                <w:szCs w:val="16"/>
              </w:rPr>
              <w:t>1</w:t>
            </w:r>
            <w:r w:rsidR="00F413EA">
              <w:rPr>
                <w:rFonts w:ascii="Arial" w:hAnsi="Arial" w:cs="Arial"/>
                <w:sz w:val="16"/>
                <w:szCs w:val="16"/>
              </w:rPr>
              <w:t>.</w:t>
            </w:r>
            <w:r w:rsidR="0054582A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3B1A33E4" w:rsidR="007A54FE" w:rsidRDefault="0056372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779755C7" w:rsidR="007A54FE" w:rsidRDefault="0054582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73EF55B3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1411758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411BC6D1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0D110D96" w:rsidR="007A54FE" w:rsidRDefault="0056372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54582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45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EC85A9" w14:textId="77777777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0DEE476C" w14:textId="03C2A770" w:rsidR="00563727" w:rsidRDefault="0054582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F273A3" w14:textId="14B665F0" w:rsidR="007A54FE" w:rsidRDefault="00F413E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</w:t>
            </w:r>
            <w:r w:rsidR="0054582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  <w:p w14:paraId="0936BD86" w14:textId="7B522060" w:rsidR="00563727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</w:t>
            </w:r>
            <w:r w:rsidR="0054582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5D3F6E5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5BE6B314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64A7A61B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62A288A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1C5BD79D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EBDB19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3C70DF35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6CC1C8D5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0A6B6001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2FD5F41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0E9C46FC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38FA9AE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544EC228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80B988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3B55ED42" w:rsidR="00FD301B" w:rsidRPr="00595C27" w:rsidRDefault="00FD301B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54582A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563727" w:rsidRPr="0056372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572C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C7F3A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16086A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8EF0C92" w14:textId="21AFBB2D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57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0</w:t>
            </w:r>
            <w:r w:rsidR="0054582A">
              <w:rPr>
                <w:rFonts w:ascii="Arial" w:hAnsi="Arial" w:cs="Arial"/>
                <w:sz w:val="16"/>
                <w:szCs w:val="16"/>
              </w:rPr>
              <w:t>930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4582A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3B238DE2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582A">
              <w:rPr>
                <w:rFonts w:ascii="Arial" w:hAnsi="Arial" w:cs="Arial"/>
                <w:sz w:val="16"/>
                <w:szCs w:val="16"/>
              </w:rPr>
              <w:t>0756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63727">
              <w:rPr>
                <w:rFonts w:ascii="Arial" w:hAnsi="Arial" w:cs="Arial"/>
                <w:sz w:val="16"/>
                <w:szCs w:val="16"/>
              </w:rPr>
              <w:t>1</w:t>
            </w:r>
            <w:r w:rsidR="002736AD">
              <w:rPr>
                <w:rFonts w:ascii="Arial" w:hAnsi="Arial" w:cs="Arial"/>
                <w:sz w:val="16"/>
                <w:szCs w:val="16"/>
              </w:rPr>
              <w:t>.</w:t>
            </w:r>
            <w:r w:rsidR="0056372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4811A4DB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54582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  <w:r w:rsidR="0056372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DC7F3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4AEAB3E6" w:rsidR="007A54FE" w:rsidRDefault="0054582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36AD"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24924574" w:rsidR="007A54FE" w:rsidRDefault="002736AD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54582A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56372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1C773A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5376357E" w:rsidR="007A54FE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0B104CE9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5CA71A1B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1FBC163D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54582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098BD7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0B633A9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2BD2A402" w:rsidR="007A54FE" w:rsidRDefault="0054582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0C318D9D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4582A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60F3F58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75FCD907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1530260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7907F37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41145D2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65289D3" w14:textId="77777777" w:rsidTr="00F564B5">
        <w:trPr>
          <w:trHeight w:val="28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001EC99F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6F9DC17B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45473055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47BA39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32F4F7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4410724D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5716146E" w:rsidR="007A54FE" w:rsidRPr="00D305E3" w:rsidRDefault="007A54FE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696"/>
        <w:gridCol w:w="1320"/>
        <w:gridCol w:w="1863"/>
        <w:gridCol w:w="1659"/>
      </w:tblGrid>
      <w:tr w:rsidR="00594CDF" w:rsidRPr="00ED5C48" w14:paraId="4A14AB07" w14:textId="77777777" w:rsidTr="00836689">
        <w:trPr>
          <w:trHeight w:val="550"/>
        </w:trPr>
        <w:tc>
          <w:tcPr>
            <w:tcW w:w="2943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144E72E7" w:rsidR="00594CDF" w:rsidRPr="001412C7" w:rsidRDefault="00594CDF" w:rsidP="00B820C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D57C0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8</w:t>
            </w:r>
            <w:r w:rsidR="00D57C0A" w:rsidRPr="00D57C0A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D57C0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February</w:t>
            </w:r>
            <w:r w:rsidR="005637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</w:t>
            </w:r>
          </w:p>
        </w:tc>
        <w:tc>
          <w:tcPr>
            <w:tcW w:w="69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63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5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836689">
        <w:trPr>
          <w:trHeight w:val="312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21330C97" w:rsidR="00FD301B" w:rsidRPr="000E6A23" w:rsidRDefault="00B820CD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D57C0A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A5353C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7EEF358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3DA63F" w14:textId="6567AF1D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57C0A">
              <w:rPr>
                <w:rFonts w:ascii="Arial" w:hAnsi="Arial" w:cs="Arial"/>
                <w:sz w:val="16"/>
                <w:szCs w:val="16"/>
              </w:rPr>
              <w:t>1554</w:t>
            </w:r>
            <w:r w:rsidR="0007722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57C0A">
              <w:rPr>
                <w:rFonts w:ascii="Arial" w:hAnsi="Arial" w:cs="Arial"/>
                <w:sz w:val="16"/>
                <w:szCs w:val="16"/>
              </w:rPr>
              <w:t>5</w:t>
            </w:r>
            <w:r w:rsidR="0007722C">
              <w:rPr>
                <w:rFonts w:ascii="Arial" w:hAnsi="Arial" w:cs="Arial"/>
                <w:sz w:val="16"/>
                <w:szCs w:val="16"/>
              </w:rPr>
              <w:t>.</w:t>
            </w:r>
            <w:r w:rsidR="00D57C0A">
              <w:rPr>
                <w:rFonts w:ascii="Arial" w:hAnsi="Arial" w:cs="Arial"/>
                <w:sz w:val="16"/>
                <w:szCs w:val="16"/>
              </w:rPr>
              <w:t>5</w:t>
            </w:r>
            <w:r w:rsidR="00563727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67D4087C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7C0A">
              <w:rPr>
                <w:rFonts w:ascii="Arial" w:hAnsi="Arial" w:cs="Arial"/>
                <w:sz w:val="16"/>
                <w:szCs w:val="16"/>
              </w:rPr>
              <w:t>0957</w:t>
            </w:r>
            <w:r w:rsidR="00A535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96EB3">
              <w:rPr>
                <w:rFonts w:ascii="Arial" w:hAnsi="Arial" w:cs="Arial"/>
                <w:sz w:val="16"/>
                <w:szCs w:val="16"/>
              </w:rPr>
              <w:t>0</w:t>
            </w:r>
            <w:r w:rsidR="00D57C0A">
              <w:rPr>
                <w:rFonts w:ascii="Arial" w:hAnsi="Arial" w:cs="Arial"/>
                <w:sz w:val="16"/>
                <w:szCs w:val="16"/>
              </w:rPr>
              <w:t>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38F478ED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482D886" w14:textId="5013249A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AB975F4" w14:textId="15CFFCFC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E869ED8" w14:textId="77777777" w:rsidTr="00563727">
        <w:trPr>
          <w:trHeight w:val="403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504A2A17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69994B8E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2BF269FE" w:rsidR="00563727" w:rsidRPr="009109DC" w:rsidRDefault="00563727" w:rsidP="00D57C0A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6728FDB3" w:rsidR="00563727" w:rsidRPr="00D305E3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7DA5B14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64A168D6" w:rsidR="007A54FE" w:rsidRPr="00612801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48A5E8F1" w:rsidR="007A54FE" w:rsidRPr="00AA2CF7" w:rsidRDefault="00D57C0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863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0DD9054D" w:rsidR="007A54FE" w:rsidRPr="00662158" w:rsidRDefault="00D57C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1BE5FECF" w:rsidR="007A54FE" w:rsidRPr="00D305E3" w:rsidRDefault="00D57C0A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7A54FE" w:rsidRPr="00D305E3" w14:paraId="6CDB7680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1F3FB59B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3F6AA50E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50DBA07" w14:textId="09701B0A" w:rsidR="007A54FE" w:rsidRPr="00662158" w:rsidRDefault="00D57C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AA66773" w14:textId="181DF6F9" w:rsidR="007A54FE" w:rsidRPr="00D305E3" w:rsidRDefault="00D57C0A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7A54FE" w:rsidRPr="00D305E3" w14:paraId="7E887A30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5A93B26F" w:rsidR="007A54FE" w:rsidRPr="00AA2CF7" w:rsidRDefault="00D57C0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27CB8C3" w14:textId="14D92626" w:rsidR="007A54FE" w:rsidRPr="00662158" w:rsidRDefault="00D57C0A" w:rsidP="00D57C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5C9171D" w14:textId="617BA49B" w:rsidR="007A54FE" w:rsidRPr="00D305E3" w:rsidRDefault="00D57C0A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  <w:tr w:rsidR="00FD301B" w:rsidRPr="00D305E3" w14:paraId="65685DD1" w14:textId="77777777" w:rsidTr="00836689">
        <w:trPr>
          <w:trHeight w:val="255"/>
        </w:trPr>
        <w:tc>
          <w:tcPr>
            <w:tcW w:w="2943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02C02F4A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D57C0A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A5353C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26239FC" w14:textId="77777777" w:rsidTr="00836689">
        <w:trPr>
          <w:trHeight w:val="255"/>
        </w:trPr>
        <w:tc>
          <w:tcPr>
            <w:tcW w:w="2943" w:type="dxa"/>
            <w:vMerge w:val="restart"/>
            <w:shd w:val="clear" w:color="auto" w:fill="FFFFFF" w:themeFill="background1"/>
            <w:vAlign w:val="center"/>
          </w:tcPr>
          <w:p w14:paraId="1B4CB61F" w14:textId="54B5803A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="0056372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1</w:t>
            </w:r>
            <w:r w:rsidR="00D57C0A">
              <w:rPr>
                <w:rFonts w:ascii="Arial" w:hAnsi="Arial" w:cs="Arial"/>
                <w:sz w:val="16"/>
                <w:szCs w:val="16"/>
              </w:rPr>
              <w:t>644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/ 5</w:t>
            </w:r>
            <w:r w:rsidR="00D57C0A">
              <w:rPr>
                <w:rFonts w:ascii="Arial" w:hAnsi="Arial" w:cs="Arial"/>
                <w:sz w:val="16"/>
                <w:szCs w:val="16"/>
              </w:rPr>
              <w:t>.5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508DAA0A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LOW WATE</w:t>
            </w:r>
            <w:r w:rsidR="00836689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6372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1</w:t>
            </w:r>
            <w:r w:rsidR="00D57C0A">
              <w:rPr>
                <w:rFonts w:ascii="Arial" w:hAnsi="Arial" w:cs="Arial"/>
                <w:sz w:val="16"/>
                <w:szCs w:val="16"/>
              </w:rPr>
              <w:t>047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57C0A">
              <w:rPr>
                <w:rFonts w:ascii="Arial" w:hAnsi="Arial" w:cs="Arial"/>
                <w:sz w:val="16"/>
                <w:szCs w:val="16"/>
              </w:rPr>
              <w:t>0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.</w:t>
            </w:r>
            <w:r w:rsidR="00D57C0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562EE68E" w:rsidR="00022347" w:rsidRPr="00AA2CF7" w:rsidRDefault="00022347" w:rsidP="00D57C0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F3B111A" w14:textId="596A875E" w:rsidR="00022347" w:rsidRPr="00662158" w:rsidRDefault="000223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80C13D9" w14:textId="604FADB3" w:rsidR="00022347" w:rsidRPr="00D305E3" w:rsidRDefault="000223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1C15DD2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5D573D54" w14:textId="07427344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4E7E166B" w:rsidR="0014262E" w:rsidRPr="00AA2CF7" w:rsidRDefault="0014262E" w:rsidP="0014262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7A46D561" w:rsidR="0014262E" w:rsidRPr="00662158" w:rsidRDefault="0014262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63E83EF8" w:rsidR="0014262E" w:rsidRPr="00D305E3" w:rsidRDefault="0014262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A8E9552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4239028D" w14:textId="6CD44FDB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16CED5E8" w:rsidR="007A54FE" w:rsidRPr="00AA2CF7" w:rsidRDefault="00D57C0A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1863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3AF83D33" w:rsidR="007A54FE" w:rsidRPr="00662158" w:rsidRDefault="00D57C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498016BE" w:rsidR="007A54FE" w:rsidRPr="00D305E3" w:rsidRDefault="00D57C0A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5</w:t>
            </w:r>
          </w:p>
        </w:tc>
      </w:tr>
      <w:tr w:rsidR="007A54FE" w:rsidRPr="00D305E3" w14:paraId="3F349215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3B032BAD" w14:textId="280870C2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D4A0739" w14:textId="6661BC34" w:rsidR="007A54FE" w:rsidRPr="00662158" w:rsidRDefault="00D57C0A" w:rsidP="00D57C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2347"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7C03F756" w14:textId="25111040" w:rsidR="007A54FE" w:rsidRPr="00D305E3" w:rsidRDefault="00D57C0A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7A54FE" w:rsidRPr="00D305E3" w14:paraId="7E59CDB4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7849DADF" w:rsidR="007A54FE" w:rsidRDefault="00D57C0A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</w:t>
            </w:r>
          </w:p>
        </w:tc>
        <w:tc>
          <w:tcPr>
            <w:tcW w:w="1863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0AA7E751" w:rsidR="007A54FE" w:rsidRPr="00662158" w:rsidRDefault="00D57C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49DD114F" w:rsidR="007A54FE" w:rsidRPr="00D305E3" w:rsidRDefault="00D57C0A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FD301B" w:rsidRPr="00D305E3" w14:paraId="3FD237E0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67A3A19D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D57C0A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="004A5823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CFC2467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2AED9A" w14:textId="2C179949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="005B5BE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1</w:t>
            </w:r>
            <w:r w:rsidR="00D57C0A">
              <w:rPr>
                <w:rFonts w:ascii="Arial" w:hAnsi="Arial" w:cs="Arial"/>
                <w:sz w:val="16"/>
                <w:szCs w:val="16"/>
              </w:rPr>
              <w:t>730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/</w:t>
            </w:r>
            <w:r w:rsidR="005B5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7C0A">
              <w:rPr>
                <w:rFonts w:ascii="Arial" w:hAnsi="Arial" w:cs="Arial"/>
                <w:sz w:val="16"/>
                <w:szCs w:val="16"/>
              </w:rPr>
              <w:t>6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.</w:t>
            </w:r>
            <w:r w:rsidR="00D57C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606CFEF4" w:rsidR="00D57C0A" w:rsidRPr="00D57C0A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</w:t>
            </w:r>
            <w:r w:rsidR="005B5BE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D57C0A" w:rsidRPr="00D57C0A">
              <w:rPr>
                <w:rFonts w:ascii="Arial" w:hAnsi="Arial" w:cs="Arial"/>
                <w:sz w:val="16"/>
                <w:szCs w:val="16"/>
              </w:rPr>
              <w:t>1135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/</w:t>
            </w:r>
            <w:r w:rsidR="005B5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7C0A">
              <w:rPr>
                <w:rFonts w:ascii="Arial" w:hAnsi="Arial" w:cs="Arial"/>
                <w:sz w:val="16"/>
                <w:szCs w:val="16"/>
              </w:rPr>
              <w:t>0.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720F80A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2DBB5D1B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048F1F35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F1F9690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00D4594" w14:textId="7705D78B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18286020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12F686FE" w:rsidR="005B5BE9" w:rsidRDefault="005B5B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01ACE45D" w:rsidR="005B5BE9" w:rsidRDefault="005B5B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442996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9DFE317" w14:textId="1951BBD8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01B8B785" w:rsidR="007A54FE" w:rsidRDefault="00D57C0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5</w:t>
            </w: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07EFAB34" w:rsidR="007A54FE" w:rsidRDefault="00D57C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78CD33F2" w:rsidR="007A54FE" w:rsidRDefault="00D57C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7A54FE" w:rsidRPr="00D305E3" w14:paraId="6500BA99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A04F55E" w14:textId="6F9FFB9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10459FE2" w:rsidR="007A54FE" w:rsidRDefault="00D57C0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3B52631" w14:textId="63ADA88F" w:rsidR="007A54FE" w:rsidRPr="00662158" w:rsidRDefault="00D57C0A" w:rsidP="00D57C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07871A18" w14:textId="13BD1DBB" w:rsidR="007A54FE" w:rsidRPr="00D305E3" w:rsidRDefault="00D57C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</w:tr>
      <w:tr w:rsidR="007A54FE" w:rsidRPr="00D305E3" w14:paraId="378433B7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38D51CF" w14:textId="16A56F5B" w:rsidR="007A54FE" w:rsidRDefault="00D57C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F8835C9" w14:textId="2860B500" w:rsidR="007A54FE" w:rsidRPr="00D305E3" w:rsidRDefault="00D57C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FD301B" w:rsidRPr="00D305E3" w14:paraId="7965E210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6E2C2D5D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DA2BE0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DA2BE0" w:rsidRPr="00DA2BE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DA2BE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F6BEC7D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CFE7C2" w14:textId="7A1CCC4D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5BE9">
              <w:rPr>
                <w:rFonts w:ascii="Arial" w:hAnsi="Arial" w:cs="Arial"/>
                <w:sz w:val="16"/>
                <w:szCs w:val="16"/>
              </w:rPr>
              <w:t>1</w:t>
            </w:r>
            <w:r w:rsidR="00DA2BE0">
              <w:rPr>
                <w:rFonts w:ascii="Arial" w:hAnsi="Arial" w:cs="Arial"/>
                <w:sz w:val="16"/>
                <w:szCs w:val="16"/>
              </w:rPr>
              <w:t>814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A2BE0">
              <w:rPr>
                <w:rFonts w:ascii="Arial" w:hAnsi="Arial" w:cs="Arial"/>
                <w:sz w:val="16"/>
                <w:szCs w:val="16"/>
              </w:rPr>
              <w:t>6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5C916B6C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F37">
              <w:rPr>
                <w:rFonts w:ascii="Arial" w:hAnsi="Arial" w:cs="Arial"/>
                <w:sz w:val="16"/>
                <w:szCs w:val="16"/>
              </w:rPr>
              <w:t>1220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67F37">
              <w:rPr>
                <w:rFonts w:ascii="Arial" w:hAnsi="Arial" w:cs="Arial"/>
                <w:sz w:val="16"/>
                <w:szCs w:val="16"/>
              </w:rPr>
              <w:t>0.</w:t>
            </w:r>
            <w:r w:rsidR="008366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580BF1B4" w:rsidR="007A54FE" w:rsidRDefault="00067F37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1852B5A" w14:textId="74713E7B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Near 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CDCD88A" w14:textId="0D244290" w:rsidR="007A54FE" w:rsidRDefault="00067F3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</w:tr>
      <w:tr w:rsidR="007A54FE" w:rsidRPr="00D305E3" w14:paraId="2E71BFC0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A5C66C0" w14:textId="52002D1F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63EA30E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04F8FFB" w14:textId="36B582BD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75336FF" w14:textId="064FD170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E0E1476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5CD5E225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451848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55F5C7" w14:textId="7903F9F4" w:rsidR="007A54FE" w:rsidRDefault="0014262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C298C0" w14:textId="798FD94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6AE634" w14:textId="3F226DA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D5AE1B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1D33B5DB" w14:textId="295E2011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44BE92F1" w:rsidR="007A54FE" w:rsidRDefault="00067F3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3</w:t>
            </w: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6166FC06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05BDDE85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5</w:t>
            </w:r>
          </w:p>
        </w:tc>
      </w:tr>
      <w:tr w:rsidR="007A54FE" w:rsidRPr="00D305E3" w14:paraId="233D66B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E8526D1" w14:textId="1B00E87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99D240F" w14:textId="6C656573" w:rsidR="007A54FE" w:rsidRPr="00662158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C7D0534" w14:textId="0E765DF4" w:rsidR="007A54FE" w:rsidRPr="00D305E3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7A54FE" w:rsidRPr="00D305E3" w14:paraId="126C589E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7CF30112" w:rsidR="007A54FE" w:rsidRDefault="00067F3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</w:t>
            </w: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1E8EB609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741C844E" w:rsidR="007A54FE" w:rsidRPr="00D305E3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tr w:rsidR="00FD301B" w:rsidRPr="00D305E3" w14:paraId="24ADA3A2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643E3C3F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067F37">
              <w:rPr>
                <w:rFonts w:ascii="Arial" w:hAnsi="Arial" w:cs="Arial"/>
                <w:b/>
                <w:color w:val="273777"/>
                <w:sz w:val="16"/>
                <w:szCs w:val="16"/>
              </w:rPr>
              <w:t>22</w:t>
            </w:r>
            <w:r w:rsidR="00067F37" w:rsidRPr="00067F3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067F3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88633E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DBC2B95" w14:textId="14045B48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F37">
              <w:rPr>
                <w:rFonts w:ascii="Arial" w:hAnsi="Arial" w:cs="Arial"/>
                <w:sz w:val="16"/>
                <w:szCs w:val="16"/>
              </w:rPr>
              <w:t>0634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67F37">
              <w:rPr>
                <w:rFonts w:ascii="Arial" w:hAnsi="Arial" w:cs="Arial"/>
                <w:sz w:val="16"/>
                <w:szCs w:val="16"/>
              </w:rPr>
              <w:t>6</w:t>
            </w:r>
            <w:r w:rsidR="001A4C47">
              <w:rPr>
                <w:rFonts w:ascii="Arial" w:hAnsi="Arial" w:cs="Arial"/>
                <w:sz w:val="16"/>
                <w:szCs w:val="16"/>
              </w:rPr>
              <w:t>.</w:t>
            </w:r>
            <w:r w:rsidR="00067F3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08400E25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F37">
              <w:rPr>
                <w:rFonts w:ascii="Arial" w:hAnsi="Arial" w:cs="Arial"/>
                <w:sz w:val="16"/>
                <w:szCs w:val="16"/>
              </w:rPr>
              <w:t>130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67F37">
              <w:rPr>
                <w:rFonts w:ascii="Arial" w:hAnsi="Arial" w:cs="Arial"/>
                <w:sz w:val="16"/>
                <w:szCs w:val="16"/>
              </w:rPr>
              <w:t>0</w:t>
            </w:r>
            <w:r w:rsidR="0014262E">
              <w:rPr>
                <w:rFonts w:ascii="Arial" w:hAnsi="Arial" w:cs="Arial"/>
                <w:sz w:val="16"/>
                <w:szCs w:val="16"/>
              </w:rPr>
              <w:t>.</w:t>
            </w:r>
            <w:r w:rsidR="00067F3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05BC491E" w:rsidR="007A54FE" w:rsidRDefault="00067F3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745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2CDACDFD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0CDC32B1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05</w:t>
            </w:r>
          </w:p>
        </w:tc>
      </w:tr>
      <w:tr w:rsidR="007A54FE" w:rsidRPr="00D305E3" w14:paraId="27A01FCD" w14:textId="77777777" w:rsidTr="00836689">
        <w:trPr>
          <w:trHeight w:val="526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79540D93" w14:textId="7309E5A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1CC2808F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47FC2C" w14:textId="77777777" w:rsidR="00836689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750586D9" w14:textId="34B9B004" w:rsidR="00067F37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378DA308" w:rsidR="00836689" w:rsidRDefault="00067F37" w:rsidP="00067F3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0850</w:t>
            </w:r>
          </w:p>
        </w:tc>
      </w:tr>
      <w:tr w:rsidR="007A54FE" w:rsidRPr="00D305E3" w14:paraId="6591086D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44F0B697" w14:textId="05F421C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4FB43B0E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5C5E687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05786ED0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271221E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7FD1DBD" w14:textId="01C0C40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4EFAC58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51190A29" w:rsidR="007A54FE" w:rsidRDefault="007A54FE" w:rsidP="00DF235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783FDFD3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8258293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52A2664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457A9FAF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209C5DB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3C95D297" w:rsidR="00FD301B" w:rsidRPr="00595C27" w:rsidRDefault="00FD301B" w:rsidP="00074371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067F37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067F37" w:rsidRPr="00067F3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067F3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252F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9FFF560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DE8124" w14:textId="39287351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F37">
              <w:rPr>
                <w:rFonts w:ascii="Arial" w:hAnsi="Arial" w:cs="Arial"/>
                <w:sz w:val="16"/>
                <w:szCs w:val="16"/>
              </w:rPr>
              <w:t>0716</w:t>
            </w:r>
            <w:r w:rsidR="0014262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F37">
              <w:rPr>
                <w:rFonts w:ascii="Arial" w:hAnsi="Arial" w:cs="Arial"/>
                <w:sz w:val="16"/>
                <w:szCs w:val="16"/>
              </w:rPr>
              <w:t>6</w:t>
            </w:r>
            <w:r w:rsidR="0014262E">
              <w:rPr>
                <w:rFonts w:ascii="Arial" w:hAnsi="Arial" w:cs="Arial"/>
                <w:sz w:val="16"/>
                <w:szCs w:val="16"/>
              </w:rPr>
              <w:t>.</w:t>
            </w:r>
            <w:r w:rsidR="00067F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45B910D7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F37">
              <w:rPr>
                <w:rFonts w:ascii="Arial" w:hAnsi="Arial" w:cs="Arial"/>
                <w:sz w:val="16"/>
                <w:szCs w:val="16"/>
              </w:rPr>
              <w:t>1347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67F37">
              <w:rPr>
                <w:rFonts w:ascii="Arial" w:hAnsi="Arial" w:cs="Arial"/>
                <w:sz w:val="16"/>
                <w:szCs w:val="16"/>
              </w:rPr>
              <w:t>0</w:t>
            </w:r>
            <w:r w:rsidR="0014262E">
              <w:rPr>
                <w:rFonts w:ascii="Arial" w:hAnsi="Arial" w:cs="Arial"/>
                <w:sz w:val="16"/>
                <w:szCs w:val="16"/>
              </w:rPr>
              <w:t>.</w:t>
            </w:r>
            <w:r w:rsidR="00067F3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1036A52F" w:rsidR="007A54FE" w:rsidRDefault="00067F37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4811F36B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14E821B8" w:rsidR="007A54FE" w:rsidRDefault="00067F3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22E6EA74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B753014" w14:textId="4BE13C98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77693991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3C7FEC31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       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3E485B77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7A54FE" w:rsidRPr="00D305E3" w14:paraId="0A3BEAA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1685ED0" w14:textId="77777777" w:rsidR="007A54FE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58CA31C7" w:rsidR="007A54FE" w:rsidRDefault="00067F3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315FF964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42E680E2" w:rsidR="007A54FE" w:rsidRDefault="00067F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0</w:t>
            </w:r>
          </w:p>
        </w:tc>
      </w:tr>
      <w:tr w:rsidR="00836689" w:rsidRPr="00D305E3" w14:paraId="74DE940E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FBD2302" w14:textId="1F25B7DF" w:rsidR="00836689" w:rsidRPr="00595C27" w:rsidRDefault="00836689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5F4C669" w14:textId="2F613E90" w:rsidR="00836689" w:rsidRDefault="0083668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6C9D4E" w14:textId="49EF41A7" w:rsidR="00836689" w:rsidRDefault="0083668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A9D4AF" w14:textId="18C3FA24" w:rsidR="00836689" w:rsidRDefault="00836689" w:rsidP="001A4C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DF23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3DBC082" w14:textId="3CAFBA03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7508C8" w14:textId="445BC885" w:rsidR="00DF2351" w:rsidRDefault="00DF2351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6689" w:rsidRPr="00D305E3" w14:paraId="072136C9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19E2CE28" w14:textId="42E3BD0D" w:rsidR="00836689" w:rsidRPr="00595C27" w:rsidRDefault="00836689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0B8BC1" w14:textId="2CCEFC90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FD3FEF" w14:textId="7AB672B7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48A7EFA" w14:textId="5C2D11D5" w:rsidR="00836689" w:rsidRDefault="00DF2351" w:rsidP="001A4C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10361DC8" w14:textId="7D09E1AE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6689" w:rsidRPr="00D305E3" w14:paraId="1FAF5BF7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03F682E" w14:textId="35D86993" w:rsidR="00836689" w:rsidRPr="00595C27" w:rsidRDefault="00836689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5E3DF93" w14:textId="6910F924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204DD6C" w14:textId="31CC7705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7E0921" w:rsidRDefault="007E0921" w:rsidP="00191A97">
      <w:r>
        <w:separator/>
      </w:r>
    </w:p>
  </w:endnote>
  <w:endnote w:type="continuationSeparator" w:id="0">
    <w:p w14:paraId="6A30F675" w14:textId="77777777" w:rsidR="007E0921" w:rsidRDefault="007E0921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7E0921" w:rsidRDefault="007E0921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7E0921" w:rsidRDefault="007E0921" w:rsidP="00191A97">
      <w:r>
        <w:separator/>
      </w:r>
    </w:p>
  </w:footnote>
  <w:footnote w:type="continuationSeparator" w:id="0">
    <w:p w14:paraId="2396C560" w14:textId="77777777" w:rsidR="007E0921" w:rsidRDefault="007E0921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7E0921" w:rsidRDefault="007E092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7E0921" w:rsidRPr="00D305E3" w:rsidRDefault="007E0921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7E0921" w:rsidRPr="00465B40" w:rsidRDefault="007E0921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7E0921" w:rsidRPr="00465B40" w:rsidRDefault="007E0921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1E59A1" w:rsidRPr="00D305E3" w:rsidRDefault="001E59A1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1E59A1" w:rsidRPr="00465B40" w:rsidRDefault="001E59A1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1E59A1" w:rsidRPr="00465B40" w:rsidRDefault="001E59A1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32F48"/>
    <w:rsid w:val="000374D0"/>
    <w:rsid w:val="000429B7"/>
    <w:rsid w:val="0005122D"/>
    <w:rsid w:val="00067F37"/>
    <w:rsid w:val="00074371"/>
    <w:rsid w:val="0007722C"/>
    <w:rsid w:val="000825F4"/>
    <w:rsid w:val="00084837"/>
    <w:rsid w:val="0009389B"/>
    <w:rsid w:val="000C4DA2"/>
    <w:rsid w:val="000D20F9"/>
    <w:rsid w:val="000D6446"/>
    <w:rsid w:val="000E6A23"/>
    <w:rsid w:val="000F1B64"/>
    <w:rsid w:val="00102F07"/>
    <w:rsid w:val="00112B29"/>
    <w:rsid w:val="00140956"/>
    <w:rsid w:val="001412C7"/>
    <w:rsid w:val="0014262E"/>
    <w:rsid w:val="00154FAD"/>
    <w:rsid w:val="00161EE0"/>
    <w:rsid w:val="0018754F"/>
    <w:rsid w:val="00190147"/>
    <w:rsid w:val="00191A97"/>
    <w:rsid w:val="001A4C47"/>
    <w:rsid w:val="001C2ECF"/>
    <w:rsid w:val="001D0732"/>
    <w:rsid w:val="001D3FF8"/>
    <w:rsid w:val="001E59A1"/>
    <w:rsid w:val="001E61DB"/>
    <w:rsid w:val="001E733D"/>
    <w:rsid w:val="00200416"/>
    <w:rsid w:val="00200A62"/>
    <w:rsid w:val="00241688"/>
    <w:rsid w:val="00243ACB"/>
    <w:rsid w:val="00243C23"/>
    <w:rsid w:val="00250B0A"/>
    <w:rsid w:val="00254C00"/>
    <w:rsid w:val="0027021A"/>
    <w:rsid w:val="002736AD"/>
    <w:rsid w:val="0029322D"/>
    <w:rsid w:val="002C06D0"/>
    <w:rsid w:val="002D54D4"/>
    <w:rsid w:val="002D7EE7"/>
    <w:rsid w:val="00316F6E"/>
    <w:rsid w:val="00363C8B"/>
    <w:rsid w:val="00374D84"/>
    <w:rsid w:val="0037759C"/>
    <w:rsid w:val="0039073C"/>
    <w:rsid w:val="00394C5E"/>
    <w:rsid w:val="003A4068"/>
    <w:rsid w:val="003B13E9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7D47"/>
    <w:rsid w:val="005F1417"/>
    <w:rsid w:val="005F2F7C"/>
    <w:rsid w:val="0060174E"/>
    <w:rsid w:val="00612801"/>
    <w:rsid w:val="00615D47"/>
    <w:rsid w:val="006423CC"/>
    <w:rsid w:val="00656596"/>
    <w:rsid w:val="00662158"/>
    <w:rsid w:val="00673F6D"/>
    <w:rsid w:val="006914BD"/>
    <w:rsid w:val="006C19D3"/>
    <w:rsid w:val="006E22A7"/>
    <w:rsid w:val="006F5E6E"/>
    <w:rsid w:val="007015DD"/>
    <w:rsid w:val="00702735"/>
    <w:rsid w:val="00704B41"/>
    <w:rsid w:val="00726D9C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36689"/>
    <w:rsid w:val="00872E35"/>
    <w:rsid w:val="00873834"/>
    <w:rsid w:val="00876F91"/>
    <w:rsid w:val="0089256A"/>
    <w:rsid w:val="008A39D0"/>
    <w:rsid w:val="008C1530"/>
    <w:rsid w:val="008C1565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354BA"/>
    <w:rsid w:val="00B3717A"/>
    <w:rsid w:val="00B37435"/>
    <w:rsid w:val="00B46845"/>
    <w:rsid w:val="00B72D4C"/>
    <w:rsid w:val="00B820CD"/>
    <w:rsid w:val="00BC7B91"/>
    <w:rsid w:val="00BD06DD"/>
    <w:rsid w:val="00BE00D5"/>
    <w:rsid w:val="00C0565D"/>
    <w:rsid w:val="00C108AC"/>
    <w:rsid w:val="00C317D0"/>
    <w:rsid w:val="00C33328"/>
    <w:rsid w:val="00C54F44"/>
    <w:rsid w:val="00C84162"/>
    <w:rsid w:val="00C900E3"/>
    <w:rsid w:val="00CA24FB"/>
    <w:rsid w:val="00CB2F8A"/>
    <w:rsid w:val="00CB66AF"/>
    <w:rsid w:val="00CF6C2E"/>
    <w:rsid w:val="00D03D3E"/>
    <w:rsid w:val="00D12405"/>
    <w:rsid w:val="00D305E3"/>
    <w:rsid w:val="00D51970"/>
    <w:rsid w:val="00D57C0A"/>
    <w:rsid w:val="00D6176E"/>
    <w:rsid w:val="00D62B6D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66C3F"/>
    <w:rsid w:val="00E755E9"/>
    <w:rsid w:val="00E81A8F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5318D"/>
    <w:rsid w:val="00F564B5"/>
    <w:rsid w:val="00F61618"/>
    <w:rsid w:val="00F63657"/>
    <w:rsid w:val="00F673AE"/>
    <w:rsid w:val="00F93922"/>
    <w:rsid w:val="00FA7926"/>
    <w:rsid w:val="00FC6368"/>
    <w:rsid w:val="00FD301B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609A9-44E1-44C7-A20D-BCB1B209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8</cp:revision>
  <cp:lastPrinted>2017-03-24T10:40:00Z</cp:lastPrinted>
  <dcterms:created xsi:type="dcterms:W3CDTF">2019-02-01T10:05:00Z</dcterms:created>
  <dcterms:modified xsi:type="dcterms:W3CDTF">2019-02-15T08:54:00Z</dcterms:modified>
</cp:coreProperties>
</file>